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AC45C7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AC45C7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д</w:t>
      </w:r>
      <w:r w:rsidR="00D06585" w:rsidRPr="00AC45C7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AC45C7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«</w:t>
      </w:r>
      <w:r w:rsidR="00DD6708" w:rsidRPr="00AC45C7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AC45C7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AC45C7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AC45C7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AC45C7">
        <w:rPr>
          <w:rFonts w:ascii="Times New Roman" w:hAnsi="Times New Roman" w:cs="Times New Roman"/>
          <w:sz w:val="24"/>
          <w:szCs w:val="24"/>
        </w:rPr>
        <w:t xml:space="preserve"> – </w:t>
      </w:r>
      <w:r w:rsidRPr="00AC45C7">
        <w:rPr>
          <w:rFonts w:ascii="Times New Roman" w:hAnsi="Times New Roman" w:cs="Times New Roman"/>
          <w:sz w:val="24"/>
          <w:szCs w:val="24"/>
        </w:rPr>
        <w:t>23.05.0</w:t>
      </w:r>
      <w:r w:rsidR="00C96600" w:rsidRPr="00AC45C7">
        <w:rPr>
          <w:rFonts w:ascii="Times New Roman" w:hAnsi="Times New Roman" w:cs="Times New Roman"/>
          <w:sz w:val="24"/>
          <w:szCs w:val="24"/>
        </w:rPr>
        <w:t>3</w:t>
      </w:r>
      <w:r w:rsidR="00D06585" w:rsidRPr="00AC45C7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AC45C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AC45C7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AC45C7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AC45C7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AC45C7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AC45C7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AC45C7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AC45C7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AC45C7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AC45C7">
        <w:rPr>
          <w:rFonts w:ascii="Times New Roman" w:hAnsi="Times New Roman" w:cs="Times New Roman"/>
          <w:sz w:val="24"/>
          <w:szCs w:val="24"/>
        </w:rPr>
        <w:t>«</w:t>
      </w:r>
      <w:r w:rsidR="00C96600" w:rsidRPr="00AC45C7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AC45C7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AC45C7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AC45C7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Дисциплина «</w:t>
      </w:r>
      <w:r w:rsidR="00DD6708" w:rsidRPr="00AC45C7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="009B4DD3" w:rsidRPr="00AC45C7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AC45C7">
        <w:rPr>
          <w:rFonts w:ascii="Times New Roman" w:hAnsi="Times New Roman" w:cs="Times New Roman"/>
          <w:sz w:val="24"/>
          <w:szCs w:val="24"/>
        </w:rPr>
        <w:t>1.Б</w:t>
      </w:r>
      <w:r w:rsidR="004A415E" w:rsidRPr="00AC45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4DD3" w:rsidRPr="00AC45C7">
        <w:rPr>
          <w:rFonts w:ascii="Times New Roman" w:hAnsi="Times New Roman" w:cs="Times New Roman"/>
          <w:sz w:val="24"/>
          <w:szCs w:val="24"/>
        </w:rPr>
        <w:t>3</w:t>
      </w:r>
      <w:r w:rsidR="00DD6708" w:rsidRPr="00AC45C7">
        <w:rPr>
          <w:rFonts w:ascii="Times New Roman" w:hAnsi="Times New Roman" w:cs="Times New Roman"/>
          <w:sz w:val="24"/>
          <w:szCs w:val="24"/>
        </w:rPr>
        <w:t>4</w:t>
      </w:r>
      <w:r w:rsidRPr="00AC45C7">
        <w:rPr>
          <w:rFonts w:ascii="Times New Roman" w:hAnsi="Times New Roman" w:cs="Times New Roman"/>
          <w:sz w:val="24"/>
          <w:szCs w:val="24"/>
        </w:rPr>
        <w:t>)</w:t>
      </w:r>
      <w:r w:rsidR="009B4DD3" w:rsidRPr="00AC45C7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AC45C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AC45C7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AC45C7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AC45C7">
        <w:rPr>
          <w:rFonts w:ascii="Times New Roman" w:hAnsi="Times New Roman" w:cs="Times New Roman"/>
          <w:sz w:val="24"/>
          <w:szCs w:val="24"/>
        </w:rPr>
        <w:t>.</w:t>
      </w:r>
    </w:p>
    <w:p w:rsidR="00D06585" w:rsidRPr="00AC45C7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AC45C7" w:rsidRDefault="004A415E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DD6708" w:rsidRPr="00AC45C7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AC45C7">
        <w:rPr>
          <w:rFonts w:ascii="Times New Roman" w:hAnsi="Times New Roman" w:cs="Times New Roman"/>
          <w:sz w:val="24"/>
          <w:szCs w:val="24"/>
        </w:rPr>
        <w:t>»</w:t>
      </w:r>
      <w:r w:rsidR="00386515" w:rsidRPr="00AC45C7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C96600" w:rsidRPr="00AC45C7">
        <w:rPr>
          <w:rFonts w:ascii="Times New Roman" w:hAnsi="Times New Roman" w:cs="Times New Roman"/>
          <w:sz w:val="24"/>
          <w:szCs w:val="24"/>
        </w:rPr>
        <w:t xml:space="preserve"> </w:t>
      </w:r>
      <w:r w:rsidR="00DD6708" w:rsidRPr="00AC45C7">
        <w:rPr>
          <w:rFonts w:ascii="Times New Roman" w:hAnsi="Times New Roman" w:cs="Times New Roman"/>
          <w:sz w:val="24"/>
          <w:szCs w:val="24"/>
        </w:rPr>
        <w:t>освоение обучающимися знаний в области физических основ технической диагностики, неразрушающего контроля и методов оценки технического состояния деталей и узлов подвижного состава, технологий технического диагностирования и принципов технического обслуживания подвижного состава</w:t>
      </w:r>
      <w:r w:rsidR="00411718" w:rsidRPr="00AC45C7">
        <w:rPr>
          <w:rFonts w:ascii="Times New Roman" w:hAnsi="Times New Roman" w:cs="Times New Roman"/>
          <w:sz w:val="24"/>
          <w:szCs w:val="24"/>
        </w:rPr>
        <w:t xml:space="preserve">. </w:t>
      </w:r>
      <w:r w:rsidR="001C1938" w:rsidRPr="00AC45C7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35D1B" w:rsidRPr="00AC45C7" w:rsidRDefault="00206AAA" w:rsidP="00D36861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изучение физических основ технической диагностики и неразрушающего контроля, методов оценки технического состояния подвижного состава, приборов неразрушающего контроля и средств технической диагностики оборудования подвижного состава, принципов технического обслуживания и методов прогнозирования ресурса тягового подвижного состава</w:t>
      </w:r>
      <w:r w:rsidR="00035D1B" w:rsidRPr="00AC45C7">
        <w:rPr>
          <w:rFonts w:ascii="Times New Roman" w:hAnsi="Times New Roman" w:cs="Times New Roman"/>
          <w:sz w:val="24"/>
          <w:szCs w:val="24"/>
        </w:rPr>
        <w:t>;</w:t>
      </w:r>
    </w:p>
    <w:p w:rsidR="00035D1B" w:rsidRPr="00AC45C7" w:rsidRDefault="00206AAA" w:rsidP="00D36861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 xml:space="preserve">овладение студентами методикой диагностирования технического состояния узлов и агрегатов подвижного состава в эксплуатации и так же при проведение его ТО и ТР, навыками применения средств и методов неразрушающего контроля для контроля технического состояния оборудования </w:t>
      </w:r>
      <w:r w:rsidR="00906C09" w:rsidRPr="00AC45C7">
        <w:rPr>
          <w:rFonts w:ascii="Times New Roman" w:hAnsi="Times New Roman" w:cs="Times New Roman"/>
          <w:sz w:val="24"/>
          <w:szCs w:val="24"/>
        </w:rPr>
        <w:t>локомотивов.</w:t>
      </w:r>
    </w:p>
    <w:p w:rsidR="00D06585" w:rsidRPr="00AC45C7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AC45C7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AC45C7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AC45C7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06AAA" w:rsidRPr="00AC45C7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AC45C7">
        <w:rPr>
          <w:rFonts w:ascii="Times New Roman" w:hAnsi="Times New Roman" w:cs="Times New Roman"/>
          <w:sz w:val="24"/>
          <w:szCs w:val="24"/>
        </w:rPr>
        <w:t>ПК-</w:t>
      </w:r>
      <w:r w:rsidR="00206AAA" w:rsidRPr="00AC45C7">
        <w:rPr>
          <w:rFonts w:ascii="Times New Roman" w:hAnsi="Times New Roman" w:cs="Times New Roman"/>
          <w:sz w:val="24"/>
          <w:szCs w:val="24"/>
        </w:rPr>
        <w:t>5, ПК-6</w:t>
      </w:r>
      <w:r w:rsidR="00925AF8" w:rsidRPr="00AC45C7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C45C7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AC45C7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AC45C7" w:rsidRDefault="002C0923" w:rsidP="002C0923">
      <w:pPr>
        <w:pStyle w:val="a6"/>
        <w:ind w:firstLine="349"/>
        <w:rPr>
          <w:b/>
          <w:bCs/>
          <w:caps/>
        </w:rPr>
      </w:pPr>
      <w:r w:rsidRPr="00AC45C7">
        <w:rPr>
          <w:b/>
          <w:bCs/>
          <w:caps/>
        </w:rPr>
        <w:t>Знать:</w:t>
      </w:r>
    </w:p>
    <w:p w:rsidR="00DD6708" w:rsidRPr="00906C09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6C09">
        <w:rPr>
          <w:rFonts w:ascii="Times New Roman" w:hAnsi="Times New Roman"/>
          <w:sz w:val="24"/>
          <w:szCs w:val="24"/>
        </w:rPr>
        <w:t>цели и задачи технической диагностики подвижного состава;</w:t>
      </w:r>
    </w:p>
    <w:p w:rsidR="00DD6708" w:rsidRPr="00906C09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6C09">
        <w:rPr>
          <w:rFonts w:ascii="Times New Roman" w:hAnsi="Times New Roman"/>
          <w:sz w:val="24"/>
          <w:szCs w:val="24"/>
        </w:rPr>
        <w:t>физические основы технической диагностики, неразрушающего контроля и методов оценки технического состояния подвижного состава;</w:t>
      </w:r>
    </w:p>
    <w:p w:rsidR="00DD6708" w:rsidRPr="00906C09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6C09">
        <w:rPr>
          <w:rFonts w:ascii="Times New Roman" w:hAnsi="Times New Roman"/>
          <w:sz w:val="24"/>
          <w:szCs w:val="24"/>
        </w:rPr>
        <w:t>приборы и методы неразрушающего контроля;</w:t>
      </w:r>
    </w:p>
    <w:p w:rsidR="00DD6708" w:rsidRPr="00906C09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6C09">
        <w:rPr>
          <w:rFonts w:ascii="Times New Roman" w:hAnsi="Times New Roman"/>
          <w:sz w:val="24"/>
          <w:szCs w:val="24"/>
        </w:rPr>
        <w:t xml:space="preserve">средства технической диагностики подвижного состава при его ремонте и движении поезда; </w:t>
      </w:r>
    </w:p>
    <w:p w:rsidR="00DD6708" w:rsidRPr="00906C09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6C09">
        <w:rPr>
          <w:rFonts w:ascii="Times New Roman" w:hAnsi="Times New Roman"/>
          <w:sz w:val="24"/>
          <w:szCs w:val="24"/>
        </w:rPr>
        <w:t xml:space="preserve">принципы </w:t>
      </w:r>
      <w:r w:rsidR="00906C09" w:rsidRPr="00906C09">
        <w:rPr>
          <w:rFonts w:ascii="Times New Roman" w:hAnsi="Times New Roman"/>
          <w:sz w:val="24"/>
          <w:szCs w:val="24"/>
        </w:rPr>
        <w:t>технического обслуживания</w:t>
      </w:r>
      <w:r w:rsidRPr="00906C09">
        <w:rPr>
          <w:rFonts w:ascii="Times New Roman" w:hAnsi="Times New Roman"/>
          <w:sz w:val="24"/>
          <w:szCs w:val="24"/>
        </w:rPr>
        <w:t xml:space="preserve"> подвижного состава;</w:t>
      </w:r>
    </w:p>
    <w:p w:rsidR="00DD6708" w:rsidRPr="00906C09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6C09">
        <w:rPr>
          <w:rFonts w:ascii="Times New Roman" w:hAnsi="Times New Roman"/>
          <w:sz w:val="24"/>
          <w:szCs w:val="24"/>
        </w:rPr>
        <w:t>методы прогнозирования ресурса подвижного состава.</w:t>
      </w:r>
    </w:p>
    <w:p w:rsidR="002C0923" w:rsidRPr="00906C09" w:rsidRDefault="00D55C33" w:rsidP="00D55C33">
      <w:pPr>
        <w:pStyle w:val="a6"/>
        <w:ind w:left="709" w:firstLine="0"/>
        <w:rPr>
          <w:color w:val="000000"/>
          <w:szCs w:val="24"/>
        </w:rPr>
      </w:pPr>
      <w:r w:rsidRPr="00906C09">
        <w:rPr>
          <w:b/>
          <w:bCs/>
          <w:iCs/>
          <w:caps/>
          <w:color w:val="000000"/>
          <w:szCs w:val="24"/>
        </w:rPr>
        <w:t xml:space="preserve"> </w:t>
      </w:r>
      <w:r w:rsidR="002C0923" w:rsidRPr="00906C09">
        <w:rPr>
          <w:b/>
          <w:bCs/>
          <w:iCs/>
          <w:caps/>
          <w:color w:val="000000"/>
          <w:szCs w:val="24"/>
        </w:rPr>
        <w:t>уметь</w:t>
      </w:r>
      <w:r w:rsidR="002C0923" w:rsidRPr="00906C09">
        <w:rPr>
          <w:color w:val="000000"/>
          <w:szCs w:val="24"/>
        </w:rPr>
        <w:t>:</w:t>
      </w:r>
    </w:p>
    <w:p w:rsidR="00206AAA" w:rsidRPr="00906C09" w:rsidRDefault="00206AAA" w:rsidP="00206AAA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6C09">
        <w:rPr>
          <w:rFonts w:ascii="Times New Roman" w:hAnsi="Times New Roman"/>
          <w:sz w:val="24"/>
          <w:szCs w:val="24"/>
        </w:rPr>
        <w:t>осуществлять диагностику технического состояния подвижного состава и его узлов при ремонте и движении поезда, а также надзор за его безопасной эксплуатацией.</w:t>
      </w:r>
    </w:p>
    <w:p w:rsidR="002C0923" w:rsidRPr="00906C09" w:rsidRDefault="002C0923" w:rsidP="00206AAA">
      <w:pPr>
        <w:pStyle w:val="a6"/>
        <w:ind w:firstLine="349"/>
        <w:rPr>
          <w:color w:val="000000"/>
          <w:szCs w:val="24"/>
        </w:rPr>
      </w:pPr>
      <w:r w:rsidRPr="00906C09">
        <w:rPr>
          <w:b/>
          <w:bCs/>
          <w:iCs/>
          <w:caps/>
          <w:color w:val="000000"/>
          <w:szCs w:val="24"/>
        </w:rPr>
        <w:t>владеть</w:t>
      </w:r>
      <w:r w:rsidRPr="00906C09">
        <w:rPr>
          <w:color w:val="000000"/>
          <w:szCs w:val="24"/>
        </w:rPr>
        <w:t>:</w:t>
      </w:r>
    </w:p>
    <w:p w:rsidR="00206AAA" w:rsidRPr="00906C09" w:rsidRDefault="00206AAA" w:rsidP="00206AAA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6C09">
        <w:rPr>
          <w:rFonts w:ascii="Times New Roman" w:hAnsi="Times New Roman"/>
          <w:sz w:val="24"/>
          <w:szCs w:val="24"/>
        </w:rPr>
        <w:t>методами диагностирования технического состояния подвижного состава при его ремонте и движении поезда.</w:t>
      </w:r>
    </w:p>
    <w:p w:rsidR="00D06585" w:rsidRPr="00AC45C7" w:rsidRDefault="00411718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906C0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906C09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AC45C7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35"/>
        <w:gridCol w:w="5776"/>
      </w:tblGrid>
      <w:tr w:rsidR="001C1938" w:rsidRPr="00AC45C7" w:rsidTr="00E41340">
        <w:tc>
          <w:tcPr>
            <w:tcW w:w="617" w:type="dxa"/>
            <w:vAlign w:val="center"/>
          </w:tcPr>
          <w:p w:rsidR="001C1938" w:rsidRPr="00AC45C7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AC45C7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AC45C7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AC45C7" w:rsidTr="00E41340">
        <w:trPr>
          <w:cantSplit/>
        </w:trPr>
        <w:tc>
          <w:tcPr>
            <w:tcW w:w="9428" w:type="dxa"/>
            <w:gridSpan w:val="3"/>
          </w:tcPr>
          <w:p w:rsidR="001C1938" w:rsidRPr="00AC45C7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AC45C7" w:rsidTr="00E41340">
        <w:tc>
          <w:tcPr>
            <w:tcW w:w="617" w:type="dxa"/>
          </w:tcPr>
          <w:p w:rsidR="001C1938" w:rsidRPr="00AC45C7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AC45C7" w:rsidRDefault="00206AAA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понятия технической диагностики</w:t>
            </w:r>
          </w:p>
        </w:tc>
        <w:tc>
          <w:tcPr>
            <w:tcW w:w="5776" w:type="dxa"/>
          </w:tcPr>
          <w:p w:rsidR="008A1B7E" w:rsidRPr="00AC45C7" w:rsidRDefault="00206AAA" w:rsidP="001A2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едмет, задачи и основы методологии технической диагностики подвижного состава. Общие понятия: техническое диагностирование; контроль технического состояния; прогнозирование технического состояния; рабочее техническое диагностирование; тестовое техническое диагностирование; экспресс-диагностирование; виды средств технического диагностирования; алгоритмы диагностирования; диагностические параметры; электровоз как объект диагностирования; классификация методов диагностирования электроподвижного состава; комплексная система диагностирования электроподвижного состава; человек оператор</w:t>
            </w:r>
            <w:r w:rsidR="008A1B7E"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E76A80" w:rsidRPr="00AC45C7" w:rsidTr="00DD6708">
        <w:tc>
          <w:tcPr>
            <w:tcW w:w="9428" w:type="dxa"/>
            <w:gridSpan w:val="3"/>
          </w:tcPr>
          <w:p w:rsidR="00E76A80" w:rsidRPr="00AC45C7" w:rsidRDefault="00B465AF" w:rsidP="00E76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2</w:t>
            </w:r>
          </w:p>
        </w:tc>
      </w:tr>
      <w:tr w:rsidR="001C1938" w:rsidRPr="00AC45C7" w:rsidTr="00E41340">
        <w:tc>
          <w:tcPr>
            <w:tcW w:w="617" w:type="dxa"/>
          </w:tcPr>
          <w:p w:rsidR="001C1938" w:rsidRPr="00AC45C7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AC45C7" w:rsidRDefault="001A22C9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иагностические модели ДМ</w:t>
            </w:r>
          </w:p>
        </w:tc>
        <w:tc>
          <w:tcPr>
            <w:tcW w:w="5776" w:type="dxa"/>
          </w:tcPr>
          <w:p w:rsidR="001C1938" w:rsidRPr="00AC45C7" w:rsidRDefault="001A22C9" w:rsidP="001A22C9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ДМ. Назначение ДМ. Виды ДМ: аналитические модели; функциональные модели</w:t>
            </w:r>
            <w:r w:rsidR="0064027D"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64027D" w:rsidRPr="00AC45C7" w:rsidTr="00DD6708">
        <w:tc>
          <w:tcPr>
            <w:tcW w:w="9428" w:type="dxa"/>
            <w:gridSpan w:val="3"/>
          </w:tcPr>
          <w:p w:rsidR="0064027D" w:rsidRPr="00AC45C7" w:rsidRDefault="007A54D3" w:rsidP="0064027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3</w:t>
            </w:r>
          </w:p>
        </w:tc>
      </w:tr>
      <w:tr w:rsidR="0064027D" w:rsidRPr="00AC45C7" w:rsidTr="00E41340">
        <w:tc>
          <w:tcPr>
            <w:tcW w:w="617" w:type="dxa"/>
          </w:tcPr>
          <w:p w:rsidR="0064027D" w:rsidRPr="00AC45C7" w:rsidRDefault="0064027D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4027D" w:rsidRPr="00AC45C7" w:rsidRDefault="001A22C9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зависимости числовых характеристик контролируемых параметров от пробега</w:t>
            </w:r>
          </w:p>
        </w:tc>
        <w:tc>
          <w:tcPr>
            <w:tcW w:w="5776" w:type="dxa"/>
          </w:tcPr>
          <w:p w:rsidR="0064027D" w:rsidRPr="00AC45C7" w:rsidRDefault="001A22C9" w:rsidP="001A22C9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тод расчета зависимостей числовых характеристик контролируемых параметров от пробега.</w:t>
            </w:r>
            <w:r w:rsidR="002D7D3D"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 </w:t>
            </w:r>
          </w:p>
        </w:tc>
      </w:tr>
      <w:tr w:rsidR="001A22C9" w:rsidRPr="00AC45C7" w:rsidTr="006B28AE">
        <w:tc>
          <w:tcPr>
            <w:tcW w:w="9428" w:type="dxa"/>
            <w:gridSpan w:val="3"/>
          </w:tcPr>
          <w:p w:rsidR="001A22C9" w:rsidRPr="00AC45C7" w:rsidRDefault="001A22C9" w:rsidP="001A22C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4</w:t>
            </w:r>
          </w:p>
        </w:tc>
      </w:tr>
      <w:tr w:rsidR="007A54D3" w:rsidRPr="00AC45C7" w:rsidTr="00E41340">
        <w:tc>
          <w:tcPr>
            <w:tcW w:w="617" w:type="dxa"/>
          </w:tcPr>
          <w:p w:rsidR="007A54D3" w:rsidRPr="00AC45C7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AC45C7" w:rsidRDefault="001A22C9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ы безразборной диагностики подшипников качения (БДП)</w:t>
            </w:r>
          </w:p>
        </w:tc>
        <w:tc>
          <w:tcPr>
            <w:tcW w:w="5776" w:type="dxa"/>
          </w:tcPr>
          <w:p w:rsidR="007A54D3" w:rsidRPr="00AC45C7" w:rsidRDefault="001A22C9" w:rsidP="009669A5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изические основы БДП. Диагностический сигнал и его источники. Колебательные величины, используемые при БДП. Измерение и обработка диагностического сигнала. Структура диагностирования для БДП. Технология состояния определения подшипников в условиях депо.</w:t>
            </w:r>
          </w:p>
        </w:tc>
      </w:tr>
      <w:tr w:rsidR="009669A5" w:rsidRPr="00AC45C7" w:rsidTr="004F5C9E">
        <w:tc>
          <w:tcPr>
            <w:tcW w:w="9428" w:type="dxa"/>
            <w:gridSpan w:val="3"/>
          </w:tcPr>
          <w:p w:rsidR="009669A5" w:rsidRPr="00AC45C7" w:rsidRDefault="009669A5" w:rsidP="009669A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5</w:t>
            </w:r>
          </w:p>
        </w:tc>
      </w:tr>
      <w:tr w:rsidR="007A54D3" w:rsidRPr="00AC45C7" w:rsidTr="00E41340">
        <w:tc>
          <w:tcPr>
            <w:tcW w:w="617" w:type="dxa"/>
          </w:tcPr>
          <w:p w:rsidR="007A54D3" w:rsidRPr="00AC45C7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AC45C7" w:rsidRDefault="009669A5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еразрушающий контроль (НК)</w:t>
            </w:r>
          </w:p>
        </w:tc>
        <w:tc>
          <w:tcPr>
            <w:tcW w:w="5776" w:type="dxa"/>
          </w:tcPr>
          <w:p w:rsidR="007A54D3" w:rsidRPr="00AC45C7" w:rsidRDefault="009669A5" w:rsidP="009669A5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Магнитопорошковый метод контроля (МПК). Физические основы МПК. Способы реализации МПК. Виды и способы намагничивания деталей. Дефектоскопы и вспомогательные средства контроля. Магнитные индикаторы. Вихретоковый метод контроля (ВТК). Физические основы ВТК. Типы вихретоковых преобразователей (ВТП). Глубина проникновения </w:t>
            </w:r>
            <w:proofErr w:type="spellStart"/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хретоков</w:t>
            </w:r>
            <w:proofErr w:type="spellEnd"/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в деталь. Принципы действия вихретокового дефектоскопа с параметрическим ВТП. Вихретоковые дефектоскопы. Технология ВТК. Ультразвуковой метод контроля (УЗК). Физические основы УЗК. Волны и их параметры. Акустические характеристики материалов. Преобразование волн на границе разделов двух сред. Условия прохождения и отражения волн. Влияние шероховатости поверхности на распространение волн. Излучение и прием волн. Устройство и характеристики пьезоэлектрического преобразователя. Принципы действия эхо-импульсного дефектоскопа. Сущность эхо-импульсного метода.</w:t>
            </w:r>
          </w:p>
        </w:tc>
      </w:tr>
      <w:tr w:rsidR="009669A5" w:rsidRPr="00AC45C7" w:rsidTr="00835B84">
        <w:tc>
          <w:tcPr>
            <w:tcW w:w="9428" w:type="dxa"/>
            <w:gridSpan w:val="3"/>
          </w:tcPr>
          <w:p w:rsidR="009669A5" w:rsidRPr="00AC45C7" w:rsidRDefault="009669A5" w:rsidP="009669A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6</w:t>
            </w:r>
          </w:p>
        </w:tc>
      </w:tr>
      <w:tr w:rsidR="009669A5" w:rsidRPr="00AC45C7" w:rsidTr="00E41340">
        <w:tc>
          <w:tcPr>
            <w:tcW w:w="617" w:type="dxa"/>
          </w:tcPr>
          <w:p w:rsidR="009669A5" w:rsidRPr="00AC45C7" w:rsidRDefault="009669A5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9669A5" w:rsidRPr="00AC45C7" w:rsidRDefault="009669A5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иагностика тяговых двигателей</w:t>
            </w:r>
          </w:p>
        </w:tc>
        <w:tc>
          <w:tcPr>
            <w:tcW w:w="5776" w:type="dxa"/>
          </w:tcPr>
          <w:p w:rsidR="009669A5" w:rsidRPr="00AC45C7" w:rsidRDefault="009669A5" w:rsidP="009669A5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Диагностика электроизоляционной конструкции. </w:t>
            </w:r>
            <w:r w:rsidR="00241E93"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агностика магнитной системы. Диагностика коллекторно-щеточного аппарата.</w:t>
            </w:r>
          </w:p>
        </w:tc>
      </w:tr>
      <w:tr w:rsidR="00241E93" w:rsidRPr="00AC45C7" w:rsidTr="008B034C">
        <w:tc>
          <w:tcPr>
            <w:tcW w:w="9428" w:type="dxa"/>
            <w:gridSpan w:val="3"/>
          </w:tcPr>
          <w:p w:rsidR="00241E93" w:rsidRPr="00AC45C7" w:rsidRDefault="00241E93" w:rsidP="00241E9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7</w:t>
            </w:r>
          </w:p>
        </w:tc>
      </w:tr>
      <w:tr w:rsidR="00241E93" w:rsidRPr="00AC45C7" w:rsidTr="00E41340">
        <w:tc>
          <w:tcPr>
            <w:tcW w:w="617" w:type="dxa"/>
          </w:tcPr>
          <w:p w:rsidR="00241E93" w:rsidRPr="00AC45C7" w:rsidRDefault="00241E9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241E93" w:rsidRPr="00AC45C7" w:rsidRDefault="00241E93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онятие о прогнозирование технического состояния</w:t>
            </w:r>
          </w:p>
        </w:tc>
        <w:tc>
          <w:tcPr>
            <w:tcW w:w="5776" w:type="dxa"/>
          </w:tcPr>
          <w:p w:rsidR="00241E93" w:rsidRPr="00AC45C7" w:rsidRDefault="00241E93" w:rsidP="009669A5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щие положения прогнозирования технического состояния. Методы прогнозирования состояния механического и электрического оборудования подвижного состава.</w:t>
            </w:r>
          </w:p>
        </w:tc>
      </w:tr>
      <w:tr w:rsidR="00241E93" w:rsidRPr="00AC45C7" w:rsidTr="00F577AB">
        <w:tc>
          <w:tcPr>
            <w:tcW w:w="9428" w:type="dxa"/>
            <w:gridSpan w:val="3"/>
          </w:tcPr>
          <w:p w:rsidR="00241E93" w:rsidRPr="00AC45C7" w:rsidRDefault="00241E93" w:rsidP="00241E9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8</w:t>
            </w:r>
          </w:p>
        </w:tc>
      </w:tr>
      <w:tr w:rsidR="00241E93" w:rsidRPr="00AC45C7" w:rsidTr="00E41340">
        <w:tc>
          <w:tcPr>
            <w:tcW w:w="617" w:type="dxa"/>
          </w:tcPr>
          <w:p w:rsidR="00241E93" w:rsidRPr="00AC45C7" w:rsidRDefault="00241E9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241E93" w:rsidRPr="00AC45C7" w:rsidRDefault="00241E93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кспериментальные диагностические системы</w:t>
            </w:r>
          </w:p>
        </w:tc>
        <w:tc>
          <w:tcPr>
            <w:tcW w:w="5776" w:type="dxa"/>
          </w:tcPr>
          <w:p w:rsidR="00241E93" w:rsidRPr="00AC45C7" w:rsidRDefault="00241E93" w:rsidP="009669A5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нятие экспертной системы. Организация экспертной системы.</w:t>
            </w:r>
          </w:p>
        </w:tc>
      </w:tr>
    </w:tbl>
    <w:p w:rsidR="0016412E" w:rsidRPr="00AC45C7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AC45C7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06C09" w:rsidRDefault="00906C09" w:rsidP="00906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06C09" w:rsidRPr="00C07BE3" w:rsidRDefault="00906C09" w:rsidP="00906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06C09" w:rsidRDefault="00906C09" w:rsidP="00906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06C09" w:rsidRPr="00C07BE3" w:rsidRDefault="00906C09" w:rsidP="00906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4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06C09" w:rsidRPr="00C07BE3" w:rsidRDefault="00906C09" w:rsidP="00906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06C09" w:rsidRDefault="00906C09" w:rsidP="00906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9 семестр – </w:t>
      </w:r>
      <w:r w:rsidRPr="00AC45C7">
        <w:rPr>
          <w:rFonts w:ascii="Times New Roman" w:hAnsi="Times New Roman" w:cs="Times New Roman"/>
          <w:sz w:val="24"/>
          <w:szCs w:val="24"/>
        </w:rPr>
        <w:t>зачет с оценкой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06C09" w:rsidRDefault="00906C09" w:rsidP="00906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C09" w:rsidRDefault="00906C09" w:rsidP="00906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906C09" w:rsidRPr="00C07BE3" w:rsidRDefault="00906C09" w:rsidP="00906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06C09" w:rsidRDefault="00906C09" w:rsidP="00906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06C09" w:rsidRPr="00C07BE3" w:rsidRDefault="00906C09" w:rsidP="00906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</w:t>
      </w:r>
      <w:r>
        <w:rPr>
          <w:rFonts w:ascii="Times New Roman" w:hAnsi="Times New Roman" w:cs="Times New Roman"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06C09" w:rsidRPr="00C07BE3" w:rsidRDefault="00906C09" w:rsidP="00906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06C09" w:rsidRDefault="00906C09" w:rsidP="00906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7BE3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Pr="00AC45C7">
        <w:rPr>
          <w:rFonts w:ascii="Times New Roman" w:hAnsi="Times New Roman" w:cs="Times New Roman"/>
          <w:sz w:val="24"/>
          <w:szCs w:val="24"/>
        </w:rPr>
        <w:t>заче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06C09" w:rsidRDefault="00906C09" w:rsidP="00906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C09" w:rsidRDefault="00906C09" w:rsidP="00906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07BE3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906C09" w:rsidRPr="00C07BE3" w:rsidRDefault="00906C09" w:rsidP="00906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06C09" w:rsidRDefault="00906C09" w:rsidP="00906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06C09" w:rsidRPr="00C07BE3" w:rsidRDefault="00906C09" w:rsidP="00906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10 час.;</w:t>
      </w:r>
    </w:p>
    <w:p w:rsidR="00906C09" w:rsidRPr="00C07BE3" w:rsidRDefault="00906C09" w:rsidP="00906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06C09" w:rsidRPr="00C07BE3" w:rsidRDefault="00906C09" w:rsidP="00906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C27F9" w:rsidRPr="002F3932" w:rsidRDefault="00906C09" w:rsidP="00906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 курс</w:t>
      </w:r>
      <w:r w:rsidRPr="00C07BE3">
        <w:rPr>
          <w:rFonts w:ascii="Times New Roman" w:hAnsi="Times New Roman" w:cs="Times New Roman"/>
          <w:sz w:val="24"/>
          <w:szCs w:val="24"/>
        </w:rPr>
        <w:t xml:space="preserve"> – </w:t>
      </w:r>
      <w:r w:rsidRPr="00AC45C7">
        <w:rPr>
          <w:rFonts w:ascii="Times New Roman" w:hAnsi="Times New Roman" w:cs="Times New Roman"/>
          <w:sz w:val="24"/>
          <w:szCs w:val="24"/>
        </w:rPr>
        <w:t>зачет с оценкой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F4443"/>
    <w:multiLevelType w:val="hybridMultilevel"/>
    <w:tmpl w:val="550E9018"/>
    <w:lvl w:ilvl="0" w:tplc="20E672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2"/>
  </w:num>
  <w:num w:numId="5">
    <w:abstractNumId w:val="6"/>
  </w:num>
  <w:num w:numId="6">
    <w:abstractNumId w:val="8"/>
  </w:num>
  <w:num w:numId="7">
    <w:abstractNumId w:val="19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4"/>
  </w:num>
  <w:num w:numId="15">
    <w:abstractNumId w:val="21"/>
  </w:num>
  <w:num w:numId="16">
    <w:abstractNumId w:val="10"/>
  </w:num>
  <w:num w:numId="17">
    <w:abstractNumId w:val="17"/>
  </w:num>
  <w:num w:numId="18">
    <w:abstractNumId w:val="5"/>
  </w:num>
  <w:num w:numId="19">
    <w:abstractNumId w:val="23"/>
  </w:num>
  <w:num w:numId="20">
    <w:abstractNumId w:val="20"/>
  </w:num>
  <w:num w:numId="21">
    <w:abstractNumId w:val="11"/>
  </w:num>
  <w:num w:numId="22">
    <w:abstractNumId w:val="12"/>
  </w:num>
  <w:num w:numId="23">
    <w:abstractNumId w:val="23"/>
  </w:num>
  <w:num w:numId="24">
    <w:abstractNumId w:val="23"/>
  </w:num>
  <w:num w:numId="25">
    <w:abstractNumId w:val="9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A22C9"/>
    <w:rsid w:val="001C1938"/>
    <w:rsid w:val="001C27F9"/>
    <w:rsid w:val="001D352A"/>
    <w:rsid w:val="00206AAA"/>
    <w:rsid w:val="00241E93"/>
    <w:rsid w:val="002528F3"/>
    <w:rsid w:val="002A6DAF"/>
    <w:rsid w:val="002C0923"/>
    <w:rsid w:val="002D7D3D"/>
    <w:rsid w:val="00304772"/>
    <w:rsid w:val="00386515"/>
    <w:rsid w:val="003879B4"/>
    <w:rsid w:val="003B2404"/>
    <w:rsid w:val="003C24FC"/>
    <w:rsid w:val="00403D4E"/>
    <w:rsid w:val="00411718"/>
    <w:rsid w:val="00415B32"/>
    <w:rsid w:val="004A2B9D"/>
    <w:rsid w:val="004A415E"/>
    <w:rsid w:val="005037C8"/>
    <w:rsid w:val="00554D26"/>
    <w:rsid w:val="00565C3F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81391"/>
    <w:rsid w:val="007A54D3"/>
    <w:rsid w:val="007D37CF"/>
    <w:rsid w:val="007E3C95"/>
    <w:rsid w:val="008526C8"/>
    <w:rsid w:val="008857A4"/>
    <w:rsid w:val="008A0B0E"/>
    <w:rsid w:val="008A1B7E"/>
    <w:rsid w:val="008A20CF"/>
    <w:rsid w:val="008F1B4A"/>
    <w:rsid w:val="00906C09"/>
    <w:rsid w:val="00925AF8"/>
    <w:rsid w:val="009267ED"/>
    <w:rsid w:val="00960B5F"/>
    <w:rsid w:val="009669A5"/>
    <w:rsid w:val="00976A1B"/>
    <w:rsid w:val="009779AC"/>
    <w:rsid w:val="00986C3D"/>
    <w:rsid w:val="009B3D13"/>
    <w:rsid w:val="009B4DD3"/>
    <w:rsid w:val="009F2C18"/>
    <w:rsid w:val="00A3637B"/>
    <w:rsid w:val="00A76C17"/>
    <w:rsid w:val="00AB220C"/>
    <w:rsid w:val="00AC45C7"/>
    <w:rsid w:val="00AD3A97"/>
    <w:rsid w:val="00AE13A5"/>
    <w:rsid w:val="00B465AF"/>
    <w:rsid w:val="00B82F70"/>
    <w:rsid w:val="00BC13E6"/>
    <w:rsid w:val="00BF0E1C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36861"/>
    <w:rsid w:val="00D5166C"/>
    <w:rsid w:val="00D55C33"/>
    <w:rsid w:val="00DA79B2"/>
    <w:rsid w:val="00DB7C05"/>
    <w:rsid w:val="00DD6708"/>
    <w:rsid w:val="00E00D05"/>
    <w:rsid w:val="00E41340"/>
    <w:rsid w:val="00E76A80"/>
    <w:rsid w:val="00F339CB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03DF0"/>
  <w15:docId w15:val="{3F46BF8C-2A8D-4E97-AB0A-D9DCB241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FA20-29D3-451D-8777-2A42CE0A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6</cp:revision>
  <cp:lastPrinted>2016-02-19T06:41:00Z</cp:lastPrinted>
  <dcterms:created xsi:type="dcterms:W3CDTF">2017-01-18T13:52:00Z</dcterms:created>
  <dcterms:modified xsi:type="dcterms:W3CDTF">2018-01-31T12:25:00Z</dcterms:modified>
</cp:coreProperties>
</file>